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3A7C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3A7C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3A7C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A7CD4">
        <w:rPr>
          <w:rFonts w:ascii="Times New Roman" w:hAnsi="Times New Roman"/>
          <w:b/>
          <w:sz w:val="28"/>
          <w:szCs w:val="28"/>
          <w:lang w:eastAsia="ru-RU"/>
        </w:rPr>
        <w:t>08 августа 2012 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231911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31911" w:rsidRPr="00A93004">
        <w:rPr>
          <w:rFonts w:ascii="Times New Roman" w:hAnsi="Times New Roman"/>
          <w:b/>
          <w:sz w:val="28"/>
          <w:szCs w:val="28"/>
          <w:lang w:eastAsia="ru-RU"/>
        </w:rPr>
        <w:t>0062-</w:t>
      </w:r>
      <w:r w:rsidR="00231911">
        <w:rPr>
          <w:rFonts w:ascii="Times New Roman" w:hAnsi="Times New Roman"/>
          <w:b/>
          <w:sz w:val="28"/>
          <w:szCs w:val="28"/>
          <w:lang w:eastAsia="ru-RU"/>
        </w:rPr>
        <w:t>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E2A">
        <w:rPr>
          <w:rFonts w:ascii="Times New Roman" w:hAnsi="Times New Roman"/>
          <w:sz w:val="28"/>
          <w:szCs w:val="28"/>
          <w:lang w:eastAsia="ru-RU"/>
        </w:rPr>
        <w:t>14,</w:t>
      </w:r>
      <w:r w:rsidR="007F731A">
        <w:rPr>
          <w:rFonts w:ascii="Times New Roman" w:hAnsi="Times New Roman"/>
          <w:sz w:val="28"/>
          <w:szCs w:val="28"/>
          <w:lang w:eastAsia="ru-RU"/>
        </w:rPr>
        <w:t>1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B3EF3">
        <w:rPr>
          <w:rFonts w:ascii="Times New Roman" w:hAnsi="Times New Roman"/>
          <w:sz w:val="28"/>
          <w:szCs w:val="28"/>
          <w:lang w:eastAsia="ru-RU"/>
        </w:rPr>
        <w:t>2</w:t>
      </w:r>
      <w:r w:rsidR="006033F8">
        <w:rPr>
          <w:rFonts w:ascii="Times New Roman" w:hAnsi="Times New Roman"/>
          <w:sz w:val="28"/>
          <w:szCs w:val="28"/>
          <w:lang w:eastAsia="ru-RU"/>
        </w:rPr>
        <w:t>1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B3EF3">
        <w:rPr>
          <w:rFonts w:ascii="Times New Roman" w:hAnsi="Times New Roman"/>
          <w:sz w:val="28"/>
          <w:szCs w:val="28"/>
          <w:lang w:eastAsia="ru-RU"/>
        </w:rPr>
        <w:t>5</w:t>
      </w:r>
      <w:r w:rsidR="006033F8">
        <w:rPr>
          <w:rFonts w:ascii="Times New Roman" w:hAnsi="Times New Roman"/>
          <w:sz w:val="28"/>
          <w:szCs w:val="28"/>
          <w:lang w:eastAsia="ru-RU"/>
        </w:rPr>
        <w:t>8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3A7CD4" w:rsidRDefault="003A7CD4" w:rsidP="003A7C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5 ноября 2011г. кадастровый номер: 77-77-09/005/2011-095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FD1E2A">
        <w:rPr>
          <w:rFonts w:ascii="Times New Roman" w:hAnsi="Times New Roman"/>
          <w:sz w:val="28"/>
          <w:szCs w:val="28"/>
          <w:lang w:eastAsia="ru-RU"/>
        </w:rPr>
        <w:t>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D1E2A">
        <w:rPr>
          <w:rFonts w:ascii="Times New Roman" w:hAnsi="Times New Roman"/>
          <w:sz w:val="28"/>
          <w:szCs w:val="28"/>
          <w:lang w:eastAsia="ru-RU"/>
        </w:rPr>
        <w:t>триста тридцать семь тысяч</w:t>
      </w:r>
      <w:r w:rsidR="00040940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A93004" w:rsidRDefault="00A93004" w:rsidP="00A930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A93004" w:rsidRDefault="00A93004" w:rsidP="00A9300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A93004" w:rsidRDefault="00A93004" w:rsidP="00A9300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7CD4" w:rsidRDefault="003A7CD4" w:rsidP="00A9300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3B3EF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6033F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5" name="Рисунок 85" descr="F:\БТИ ХВ\БТИ Дубнинская д 40А корп 1\I (ком 213) мм 15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:\БТИ ХВ\БТИ Дубнинская д 40А корп 1\I (ком 213) мм 158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6033F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6" name="Рисунок 86" descr="F:\БТИ ХВ\БТИ Дубнинская д 40А корп 1\I (ком 213) мм 15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:\БТИ ХВ\БТИ Дубнинская д 40А корп 1\I (ком 213) мм 158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2A" w:rsidRDefault="007B772A" w:rsidP="00D21815">
      <w:pPr>
        <w:spacing w:after="0" w:line="240" w:lineRule="auto"/>
      </w:pPr>
      <w:r>
        <w:separator/>
      </w:r>
    </w:p>
  </w:endnote>
  <w:endnote w:type="continuationSeparator" w:id="0">
    <w:p w:rsidR="007B772A" w:rsidRDefault="007B772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004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2A" w:rsidRDefault="007B772A" w:rsidP="00D21815">
      <w:pPr>
        <w:spacing w:after="0" w:line="240" w:lineRule="auto"/>
      </w:pPr>
      <w:r>
        <w:separator/>
      </w:r>
    </w:p>
  </w:footnote>
  <w:footnote w:type="continuationSeparator" w:id="0">
    <w:p w:rsidR="007B772A" w:rsidRDefault="007B772A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0940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C1613"/>
    <w:rsid w:val="001C29BA"/>
    <w:rsid w:val="001E3629"/>
    <w:rsid w:val="001F3BB5"/>
    <w:rsid w:val="00231911"/>
    <w:rsid w:val="00254113"/>
    <w:rsid w:val="002755C8"/>
    <w:rsid w:val="002E4E9B"/>
    <w:rsid w:val="002F60DE"/>
    <w:rsid w:val="00315ED0"/>
    <w:rsid w:val="00316157"/>
    <w:rsid w:val="00345F9B"/>
    <w:rsid w:val="003500B7"/>
    <w:rsid w:val="00374377"/>
    <w:rsid w:val="0039383C"/>
    <w:rsid w:val="003A7CD4"/>
    <w:rsid w:val="003B3EF3"/>
    <w:rsid w:val="003D223E"/>
    <w:rsid w:val="003E2713"/>
    <w:rsid w:val="003E378D"/>
    <w:rsid w:val="003E4B74"/>
    <w:rsid w:val="00407DF8"/>
    <w:rsid w:val="004404FE"/>
    <w:rsid w:val="00441DE6"/>
    <w:rsid w:val="00462ED1"/>
    <w:rsid w:val="0047759E"/>
    <w:rsid w:val="004869E7"/>
    <w:rsid w:val="004A6103"/>
    <w:rsid w:val="004A6AA7"/>
    <w:rsid w:val="004B12F8"/>
    <w:rsid w:val="004C538E"/>
    <w:rsid w:val="004C726B"/>
    <w:rsid w:val="005165BF"/>
    <w:rsid w:val="00564DE1"/>
    <w:rsid w:val="00580EBB"/>
    <w:rsid w:val="005A5380"/>
    <w:rsid w:val="006033F8"/>
    <w:rsid w:val="0061693E"/>
    <w:rsid w:val="0066721C"/>
    <w:rsid w:val="006952C0"/>
    <w:rsid w:val="00700A54"/>
    <w:rsid w:val="00710367"/>
    <w:rsid w:val="00743F13"/>
    <w:rsid w:val="007A0054"/>
    <w:rsid w:val="007B772A"/>
    <w:rsid w:val="007D4DEC"/>
    <w:rsid w:val="007F731A"/>
    <w:rsid w:val="00807A95"/>
    <w:rsid w:val="00813CB2"/>
    <w:rsid w:val="00840AC8"/>
    <w:rsid w:val="008B14FB"/>
    <w:rsid w:val="00945A73"/>
    <w:rsid w:val="009469EA"/>
    <w:rsid w:val="00947094"/>
    <w:rsid w:val="00950221"/>
    <w:rsid w:val="00966139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93004"/>
    <w:rsid w:val="00AD4EFF"/>
    <w:rsid w:val="00AE5645"/>
    <w:rsid w:val="00B86C5B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  <w:rsid w:val="00FD1E2A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CE15-427B-4CF9-AD7A-32E1D7CF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53:00Z</dcterms:created>
  <dcterms:modified xsi:type="dcterms:W3CDTF">2012-08-08T09:05:00Z</dcterms:modified>
</cp:coreProperties>
</file>